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73D61" w14:textId="04D2B254" w:rsidR="005E31EF" w:rsidRPr="00D2289D" w:rsidRDefault="005E31EF" w:rsidP="005E31E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D2289D">
        <w:rPr>
          <w:b/>
          <w:noProof/>
          <w:sz w:val="28"/>
          <w:szCs w:val="20"/>
        </w:rPr>
        <w:drawing>
          <wp:anchor distT="0" distB="0" distL="114300" distR="114300" simplePos="0" relativeHeight="251657216" behindDoc="0" locked="0" layoutInCell="1" allowOverlap="1" wp14:anchorId="6EC5F9A6" wp14:editId="3EA8AC6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20090" cy="95567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5E31EF" w:rsidRPr="00B024EE" w14:paraId="03275906" w14:textId="77777777" w:rsidTr="00E74A38">
        <w:trPr>
          <w:trHeight w:hRule="exact" w:val="250"/>
        </w:trPr>
        <w:tc>
          <w:tcPr>
            <w:tcW w:w="10180" w:type="dxa"/>
          </w:tcPr>
          <w:p w14:paraId="7CCA979D" w14:textId="77777777" w:rsidR="005E31EF" w:rsidRPr="009D5A7C" w:rsidRDefault="005E31EF" w:rsidP="00E74A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</w:rPr>
            </w:pPr>
          </w:p>
        </w:tc>
      </w:tr>
      <w:tr w:rsidR="005E31EF" w:rsidRPr="00B024EE" w14:paraId="694E5CDA" w14:textId="77777777" w:rsidTr="00E74A38">
        <w:trPr>
          <w:trHeight w:val="408"/>
        </w:trPr>
        <w:tc>
          <w:tcPr>
            <w:tcW w:w="10180" w:type="dxa"/>
          </w:tcPr>
          <w:p w14:paraId="63F5D738" w14:textId="2C4AD4D1" w:rsidR="005E31EF" w:rsidRPr="009D5A7C" w:rsidRDefault="00353457" w:rsidP="00E74A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6"/>
                <w:szCs w:val="20"/>
              </w:rPr>
            </w:pPr>
            <w:r w:rsidRPr="00283676">
              <w:rPr>
                <w:b/>
                <w:sz w:val="28"/>
                <w:szCs w:val="28"/>
              </w:rPr>
              <w:t>МИНИСТЕРСТВО ЖИЛИЩНО-КОММУНАЛЬНОГО ХОЗЯЙСТВА И</w:t>
            </w:r>
            <w:r w:rsidRPr="00283676">
              <w:rPr>
                <w:b/>
                <w:sz w:val="28"/>
                <w:szCs w:val="20"/>
              </w:rPr>
              <w:t xml:space="preserve"> </w:t>
            </w:r>
            <w:r w:rsidRPr="00283676">
              <w:rPr>
                <w:b/>
                <w:sz w:val="28"/>
                <w:szCs w:val="28"/>
              </w:rPr>
              <w:t>ГРАЖДАНСКОЙ ЗАЩИТЫ НАСЕЛЕНИЯ</w:t>
            </w:r>
            <w:r w:rsidRPr="00283676">
              <w:rPr>
                <w:b/>
                <w:sz w:val="28"/>
                <w:szCs w:val="20"/>
              </w:rPr>
              <w:t xml:space="preserve"> ПЕНЗЕНСКОЙ ОБЛАСТИ</w:t>
            </w:r>
          </w:p>
        </w:tc>
      </w:tr>
      <w:tr w:rsidR="005E31EF" w:rsidRPr="00B024EE" w14:paraId="6CBB8A6B" w14:textId="77777777" w:rsidTr="00E74A38">
        <w:trPr>
          <w:trHeight w:hRule="exact" w:val="250"/>
        </w:trPr>
        <w:tc>
          <w:tcPr>
            <w:tcW w:w="10180" w:type="dxa"/>
          </w:tcPr>
          <w:p w14:paraId="7E4D0B68" w14:textId="77777777" w:rsidR="005E31EF" w:rsidRPr="009D5A7C" w:rsidRDefault="005E31EF" w:rsidP="00E74A3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E31EF" w:rsidRPr="00B024EE" w14:paraId="095BFFF8" w14:textId="77777777" w:rsidTr="00E74A38">
        <w:trPr>
          <w:trHeight w:val="375"/>
        </w:trPr>
        <w:tc>
          <w:tcPr>
            <w:tcW w:w="10180" w:type="dxa"/>
          </w:tcPr>
          <w:p w14:paraId="71BA0B9A" w14:textId="77777777" w:rsidR="005E31EF" w:rsidRPr="009D5A7C" w:rsidRDefault="005E31EF" w:rsidP="00E74A38">
            <w:pPr>
              <w:keepNext/>
              <w:overflowPunct w:val="0"/>
              <w:autoSpaceDE w:val="0"/>
              <w:autoSpaceDN w:val="0"/>
              <w:adjustRightInd w:val="0"/>
              <w:spacing w:before="120" w:after="240"/>
              <w:jc w:val="center"/>
              <w:textAlignment w:val="baseline"/>
              <w:outlineLvl w:val="2"/>
              <w:rPr>
                <w:b/>
                <w:sz w:val="40"/>
                <w:szCs w:val="20"/>
              </w:rPr>
            </w:pPr>
            <w:r w:rsidRPr="009D5A7C">
              <w:rPr>
                <w:b/>
                <w:sz w:val="40"/>
                <w:szCs w:val="20"/>
              </w:rPr>
              <w:t>П Р И К А З</w:t>
            </w:r>
          </w:p>
        </w:tc>
      </w:tr>
      <w:tr w:rsidR="005E31EF" w:rsidRPr="009D5A7C" w14:paraId="6A359F92" w14:textId="77777777" w:rsidTr="00E74A38">
        <w:trPr>
          <w:trHeight w:hRule="exact" w:val="50"/>
        </w:trPr>
        <w:tc>
          <w:tcPr>
            <w:tcW w:w="10180" w:type="dxa"/>
            <w:vAlign w:val="center"/>
          </w:tcPr>
          <w:p w14:paraId="29778BA9" w14:textId="77777777" w:rsidR="005E31EF" w:rsidRPr="009D5A7C" w:rsidRDefault="005E31EF" w:rsidP="00E74A3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40"/>
                <w:szCs w:val="20"/>
              </w:rPr>
            </w:pPr>
          </w:p>
        </w:tc>
      </w:tr>
    </w:tbl>
    <w:p w14:paraId="26378154" w14:textId="77777777" w:rsidR="005E31EF" w:rsidRPr="00C45079" w:rsidRDefault="005E31EF" w:rsidP="005E31EF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772CD6" w:rsidRPr="00772CD6" w14:paraId="31807FBF" w14:textId="77777777" w:rsidTr="00995F72">
        <w:tc>
          <w:tcPr>
            <w:tcW w:w="426" w:type="dxa"/>
            <w:vAlign w:val="bottom"/>
          </w:tcPr>
          <w:p w14:paraId="3A692C76" w14:textId="77777777" w:rsidR="005E31EF" w:rsidRPr="00FE5644" w:rsidRDefault="005E31EF" w:rsidP="00E74A38">
            <w:pPr>
              <w:jc w:val="center"/>
              <w:rPr>
                <w:sz w:val="28"/>
              </w:rPr>
            </w:pPr>
            <w:r w:rsidRPr="00FE5644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auto"/>
          </w:tcPr>
          <w:p w14:paraId="6FDB8680" w14:textId="555B95E2" w:rsidR="005E31EF" w:rsidRPr="00772CD6" w:rsidRDefault="00F36359" w:rsidP="00772C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июня 2024 года</w:t>
            </w:r>
          </w:p>
        </w:tc>
        <w:tc>
          <w:tcPr>
            <w:tcW w:w="397" w:type="dxa"/>
          </w:tcPr>
          <w:p w14:paraId="53C3E252" w14:textId="77777777" w:rsidR="005E31EF" w:rsidRPr="00772CD6" w:rsidRDefault="005E31EF" w:rsidP="00E74A38">
            <w:pPr>
              <w:jc w:val="center"/>
              <w:rPr>
                <w:sz w:val="28"/>
              </w:rPr>
            </w:pPr>
            <w:r w:rsidRPr="00772CD6"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CCE4D84" w14:textId="5CE4ECC1" w:rsidR="005E31EF" w:rsidRPr="00772CD6" w:rsidRDefault="00F36359" w:rsidP="00E74A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-п</w:t>
            </w:r>
          </w:p>
        </w:tc>
      </w:tr>
      <w:tr w:rsidR="005E31EF" w:rsidRPr="00F225B5" w14:paraId="3952C05E" w14:textId="77777777" w:rsidTr="00E74A38">
        <w:tc>
          <w:tcPr>
            <w:tcW w:w="4792" w:type="dxa"/>
            <w:gridSpan w:val="4"/>
          </w:tcPr>
          <w:p w14:paraId="29B17E1B" w14:textId="77777777" w:rsidR="005E31EF" w:rsidRPr="008A7D11" w:rsidRDefault="005E31EF" w:rsidP="00E74A38">
            <w:pPr>
              <w:jc w:val="center"/>
              <w:rPr>
                <w:sz w:val="4"/>
                <w:szCs w:val="4"/>
              </w:rPr>
            </w:pPr>
          </w:p>
          <w:p w14:paraId="193FA2BC" w14:textId="77777777" w:rsidR="005E31EF" w:rsidRPr="00B411B1" w:rsidRDefault="005E31EF" w:rsidP="00E74A38">
            <w:pPr>
              <w:jc w:val="center"/>
              <w:rPr>
                <w:sz w:val="28"/>
                <w:szCs w:val="28"/>
              </w:rPr>
            </w:pPr>
            <w:r w:rsidRPr="00B411B1">
              <w:rPr>
                <w:sz w:val="28"/>
                <w:szCs w:val="28"/>
              </w:rPr>
              <w:t>г. Пенза</w:t>
            </w:r>
          </w:p>
        </w:tc>
      </w:tr>
    </w:tbl>
    <w:p w14:paraId="275E73D9" w14:textId="77777777" w:rsidR="00F31977" w:rsidRPr="00735B12" w:rsidRDefault="00F31977" w:rsidP="00F31977">
      <w:pPr>
        <w:spacing w:before="120" w:after="120" w:line="192" w:lineRule="auto"/>
        <w:jc w:val="center"/>
      </w:pPr>
    </w:p>
    <w:p w14:paraId="6D8F05F9" w14:textId="77777777" w:rsidR="00F31977" w:rsidRPr="00353457" w:rsidRDefault="00F31977" w:rsidP="00F31977">
      <w:pPr>
        <w:spacing w:before="120" w:after="120"/>
        <w:rPr>
          <w:sz w:val="28"/>
          <w:szCs w:val="28"/>
        </w:rPr>
      </w:pPr>
    </w:p>
    <w:p w14:paraId="4687F18C" w14:textId="77777777" w:rsidR="00F31977" w:rsidRPr="00353457" w:rsidRDefault="00F31977" w:rsidP="00F31977">
      <w:pPr>
        <w:pStyle w:val="a3"/>
        <w:rPr>
          <w:b/>
          <w:sz w:val="28"/>
          <w:szCs w:val="28"/>
        </w:rPr>
      </w:pPr>
    </w:p>
    <w:p w14:paraId="334E840B" w14:textId="3868B7B6" w:rsidR="00C20E80" w:rsidRPr="00C20E80" w:rsidRDefault="006B610E" w:rsidP="00C20E80">
      <w:pPr>
        <w:keepNext/>
        <w:ind w:left="34" w:right="-6"/>
        <w:jc w:val="center"/>
        <w:outlineLvl w:val="2"/>
        <w:rPr>
          <w:b/>
          <w:sz w:val="28"/>
          <w:szCs w:val="28"/>
        </w:rPr>
      </w:pPr>
      <w:r w:rsidRPr="00353457">
        <w:rPr>
          <w:b/>
          <w:sz w:val="28"/>
          <w:szCs w:val="28"/>
        </w:rPr>
        <w:t>О внесении изменени</w:t>
      </w:r>
      <w:r w:rsidR="00394D09">
        <w:rPr>
          <w:b/>
          <w:sz w:val="28"/>
          <w:szCs w:val="28"/>
        </w:rPr>
        <w:t>й</w:t>
      </w:r>
      <w:r w:rsidRPr="00353457">
        <w:rPr>
          <w:b/>
          <w:sz w:val="28"/>
          <w:szCs w:val="28"/>
        </w:rPr>
        <w:t xml:space="preserve"> в </w:t>
      </w:r>
      <w:r w:rsidR="00C20E80" w:rsidRPr="00C20E80">
        <w:rPr>
          <w:b/>
          <w:sz w:val="28"/>
          <w:szCs w:val="28"/>
        </w:rPr>
        <w:t xml:space="preserve">приказ Министерства жилищно-коммунального хозяйства и гражданской защиты населения Пензенской области </w:t>
      </w:r>
    </w:p>
    <w:p w14:paraId="3B9DE976" w14:textId="39411D80" w:rsidR="00F31977" w:rsidRDefault="00576414" w:rsidP="00C20E80">
      <w:pPr>
        <w:keepNext/>
        <w:ind w:left="34" w:right="-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т 28.11.2022</w:t>
      </w:r>
      <w:r w:rsidR="00C20E80" w:rsidRPr="00C20E80">
        <w:rPr>
          <w:b/>
          <w:sz w:val="28"/>
          <w:szCs w:val="28"/>
        </w:rPr>
        <w:t xml:space="preserve"> № 99-т </w:t>
      </w:r>
      <w:r w:rsidR="00394D09">
        <w:rPr>
          <w:b/>
          <w:sz w:val="28"/>
          <w:szCs w:val="28"/>
        </w:rPr>
        <w:t xml:space="preserve">(с последующими изменениями) </w:t>
      </w:r>
    </w:p>
    <w:p w14:paraId="6DDEC732" w14:textId="77777777" w:rsidR="00184496" w:rsidRPr="00353457" w:rsidRDefault="00184496" w:rsidP="00184496">
      <w:pPr>
        <w:keepNext/>
        <w:ind w:left="34" w:right="-6"/>
        <w:jc w:val="center"/>
        <w:outlineLvl w:val="2"/>
        <w:rPr>
          <w:b/>
          <w:sz w:val="28"/>
          <w:szCs w:val="28"/>
        </w:rPr>
      </w:pPr>
    </w:p>
    <w:p w14:paraId="4829FE45" w14:textId="3F126041" w:rsidR="00CB6EDD" w:rsidRPr="00CB6EDD" w:rsidRDefault="00CB6EDD" w:rsidP="00CB6EDD">
      <w:pPr>
        <w:autoSpaceDE w:val="0"/>
        <w:autoSpaceDN w:val="0"/>
        <w:adjustRightInd w:val="0"/>
        <w:spacing w:after="120"/>
        <w:ind w:firstLine="709"/>
        <w:rPr>
          <w:b/>
          <w:sz w:val="28"/>
          <w:szCs w:val="28"/>
        </w:rPr>
      </w:pPr>
      <w:r w:rsidRPr="00CB6EDD">
        <w:rPr>
          <w:sz w:val="28"/>
          <w:szCs w:val="28"/>
        </w:rPr>
        <w:t xml:space="preserve">В соответствии с Федеральным законом от 07.12.2011 № 416-ФЗ «О водоснабжении и водоотведении» (с последующими изменениями), постановлением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 (с последующими изменениями), во исполнение </w:t>
      </w:r>
      <w:r w:rsidR="007F47F4" w:rsidRPr="00CB6EDD">
        <w:rPr>
          <w:sz w:val="28"/>
          <w:szCs w:val="28"/>
        </w:rPr>
        <w:t xml:space="preserve">апелляционного </w:t>
      </w:r>
      <w:r w:rsidRPr="00CB6EDD">
        <w:rPr>
          <w:sz w:val="28"/>
          <w:szCs w:val="28"/>
        </w:rPr>
        <w:t>определения Четвертого апелляционного суда общей юрисдикции от 12.03.2024 по делу № 66а-330/2024</w:t>
      </w:r>
      <w:r>
        <w:rPr>
          <w:sz w:val="28"/>
          <w:szCs w:val="28"/>
        </w:rPr>
        <w:t xml:space="preserve">, </w:t>
      </w:r>
      <w:r w:rsidR="00701D57">
        <w:rPr>
          <w:sz w:val="28"/>
          <w:szCs w:val="28"/>
        </w:rPr>
        <w:t xml:space="preserve">руководствуясь </w:t>
      </w:r>
      <w:r w:rsidRPr="00CB6EDD">
        <w:rPr>
          <w:sz w:val="28"/>
          <w:szCs w:val="28"/>
        </w:rPr>
        <w:t xml:space="preserve">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   </w:t>
      </w:r>
      <w:r w:rsidRPr="00CB6EDD">
        <w:rPr>
          <w:b/>
          <w:sz w:val="28"/>
          <w:szCs w:val="28"/>
        </w:rPr>
        <w:t>п р и к а з ы в а ю:</w:t>
      </w:r>
    </w:p>
    <w:p w14:paraId="23D8B82F" w14:textId="77777777" w:rsidR="00184496" w:rsidRPr="00211250" w:rsidRDefault="00184496" w:rsidP="00184496">
      <w:pPr>
        <w:autoSpaceDE w:val="0"/>
        <w:autoSpaceDN w:val="0"/>
        <w:adjustRightInd w:val="0"/>
        <w:ind w:firstLine="709"/>
        <w:rPr>
          <w:sz w:val="18"/>
          <w:szCs w:val="28"/>
        </w:rPr>
      </w:pPr>
    </w:p>
    <w:p w14:paraId="4AF2655D" w14:textId="3EF152E7" w:rsidR="00394D09" w:rsidRPr="00CB6EDD" w:rsidRDefault="004F1FEC" w:rsidP="00C20E80">
      <w:pPr>
        <w:tabs>
          <w:tab w:val="left" w:pos="1134"/>
        </w:tabs>
        <w:ind w:firstLine="709"/>
        <w:rPr>
          <w:sz w:val="28"/>
          <w:szCs w:val="28"/>
        </w:rPr>
      </w:pPr>
      <w:r w:rsidRPr="00353457">
        <w:rPr>
          <w:bCs/>
          <w:sz w:val="28"/>
          <w:szCs w:val="28"/>
        </w:rPr>
        <w:t>1.</w:t>
      </w:r>
      <w:r w:rsidRPr="00353457">
        <w:rPr>
          <w:b/>
          <w:sz w:val="28"/>
          <w:szCs w:val="28"/>
        </w:rPr>
        <w:t xml:space="preserve"> </w:t>
      </w:r>
      <w:r w:rsidR="0093076E" w:rsidRPr="00353457">
        <w:rPr>
          <w:sz w:val="28"/>
          <w:szCs w:val="28"/>
        </w:rPr>
        <w:t xml:space="preserve">Внести </w:t>
      </w:r>
      <w:r w:rsidR="0093076E" w:rsidRPr="00C20E80">
        <w:rPr>
          <w:sz w:val="28"/>
          <w:szCs w:val="28"/>
        </w:rPr>
        <w:t xml:space="preserve">в </w:t>
      </w:r>
      <w:r w:rsidR="00C20E80" w:rsidRPr="00C20E80">
        <w:rPr>
          <w:sz w:val="28"/>
          <w:szCs w:val="28"/>
        </w:rPr>
        <w:t xml:space="preserve">приказ Министерства жилищно-коммунального хозяйства и </w:t>
      </w:r>
      <w:r w:rsidR="00C20E80" w:rsidRPr="00CB6EDD">
        <w:rPr>
          <w:sz w:val="28"/>
          <w:szCs w:val="28"/>
        </w:rPr>
        <w:t xml:space="preserve">гражданской защиты населения </w:t>
      </w:r>
      <w:r w:rsidR="00576414" w:rsidRPr="00CB6EDD">
        <w:rPr>
          <w:sz w:val="28"/>
          <w:szCs w:val="28"/>
        </w:rPr>
        <w:t>Пензенской области от 28.11.2022</w:t>
      </w:r>
      <w:r w:rsidR="00C20E80" w:rsidRPr="00CB6EDD">
        <w:rPr>
          <w:sz w:val="28"/>
          <w:szCs w:val="28"/>
        </w:rPr>
        <w:t xml:space="preserve"> № 99-т</w:t>
      </w:r>
      <w:r w:rsidR="00211250" w:rsidRPr="00CB6EDD">
        <w:rPr>
          <w:sz w:val="28"/>
          <w:szCs w:val="28"/>
        </w:rPr>
        <w:t xml:space="preserve"> «Об утверждении производственных программ ООО «Горводоканал» на 2023-2027 годы»</w:t>
      </w:r>
      <w:r w:rsidR="00C20E80" w:rsidRPr="00CB6EDD">
        <w:rPr>
          <w:sz w:val="28"/>
          <w:szCs w:val="28"/>
        </w:rPr>
        <w:t xml:space="preserve"> (с последующими изменениями) </w:t>
      </w:r>
      <w:r w:rsidR="00394D09" w:rsidRPr="00CB6EDD">
        <w:rPr>
          <w:sz w:val="28"/>
          <w:szCs w:val="28"/>
        </w:rPr>
        <w:t>(далее – Приказ) следующие изменения:</w:t>
      </w:r>
    </w:p>
    <w:p w14:paraId="72F0B417" w14:textId="77777777" w:rsidR="00CB6EDD" w:rsidRPr="00CB6EDD" w:rsidRDefault="00CB6EDD" w:rsidP="00CB6EDD">
      <w:pPr>
        <w:numPr>
          <w:ilvl w:val="0"/>
          <w:numId w:val="9"/>
        </w:numPr>
        <w:autoSpaceDE w:val="0"/>
        <w:autoSpaceDN w:val="0"/>
        <w:adjustRightInd w:val="0"/>
        <w:ind w:left="-28" w:firstLine="737"/>
        <w:rPr>
          <w:sz w:val="28"/>
          <w:szCs w:val="28"/>
        </w:rPr>
      </w:pPr>
      <w:r w:rsidRPr="00CB6EDD">
        <w:rPr>
          <w:sz w:val="28"/>
          <w:szCs w:val="28"/>
          <w:lang w:eastAsia="ar-SA"/>
        </w:rPr>
        <w:t>Приложение № 1 к Приказу изложить в редакции согласно Приложению № 1 к настоящему приказу;</w:t>
      </w:r>
    </w:p>
    <w:p w14:paraId="31BF3E37" w14:textId="77777777" w:rsidR="00CB6EDD" w:rsidRPr="00CB6EDD" w:rsidRDefault="00CB6EDD" w:rsidP="00CB6EDD">
      <w:pPr>
        <w:numPr>
          <w:ilvl w:val="0"/>
          <w:numId w:val="9"/>
        </w:numPr>
        <w:autoSpaceDE w:val="0"/>
        <w:autoSpaceDN w:val="0"/>
        <w:adjustRightInd w:val="0"/>
        <w:ind w:left="-28" w:firstLine="737"/>
        <w:rPr>
          <w:sz w:val="28"/>
          <w:szCs w:val="28"/>
        </w:rPr>
      </w:pPr>
      <w:r w:rsidRPr="00CB6EDD">
        <w:rPr>
          <w:sz w:val="28"/>
          <w:szCs w:val="28"/>
        </w:rPr>
        <w:t>Приложение № 2 к Приказу изложить в редакции согласно Приложению № 2 к настоящему приказу;</w:t>
      </w:r>
    </w:p>
    <w:p w14:paraId="7FCA7DA8" w14:textId="77777777" w:rsidR="00CB6EDD" w:rsidRPr="00CB6EDD" w:rsidRDefault="00CB6EDD" w:rsidP="00D10CAE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B6EDD">
        <w:rPr>
          <w:sz w:val="28"/>
          <w:szCs w:val="28"/>
        </w:rPr>
        <w:t xml:space="preserve">Приложение № 3 к Приказу изложить в редакции согласно Приложению № 3 к настоящему приказу; </w:t>
      </w:r>
    </w:p>
    <w:p w14:paraId="482081F3" w14:textId="56481C95" w:rsidR="00CB6EDD" w:rsidRDefault="00CB6EDD" w:rsidP="00D10CAE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B6EDD">
        <w:rPr>
          <w:sz w:val="28"/>
          <w:szCs w:val="28"/>
        </w:rPr>
        <w:t>Приложение № 4 к Приказу изложить в редакции согласно Приложению № 4 к настоящему приказу;</w:t>
      </w:r>
    </w:p>
    <w:p w14:paraId="779B6028" w14:textId="77777777" w:rsidR="00701D57" w:rsidRDefault="00D10CAE" w:rsidP="00D10CA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6219">
        <w:rPr>
          <w:sz w:val="28"/>
          <w:szCs w:val="28"/>
        </w:rPr>
        <w:t>Признать утратившим</w:t>
      </w:r>
      <w:r w:rsidR="00701D57">
        <w:rPr>
          <w:sz w:val="28"/>
          <w:szCs w:val="28"/>
        </w:rPr>
        <w:t>и</w:t>
      </w:r>
      <w:r w:rsidRPr="001B6219">
        <w:rPr>
          <w:sz w:val="28"/>
          <w:szCs w:val="28"/>
        </w:rPr>
        <w:t xml:space="preserve"> силу</w:t>
      </w:r>
      <w:r w:rsidR="00701D57">
        <w:rPr>
          <w:sz w:val="28"/>
          <w:szCs w:val="28"/>
        </w:rPr>
        <w:t>:</w:t>
      </w:r>
    </w:p>
    <w:p w14:paraId="1A57F47C" w14:textId="6C580459" w:rsidR="00701D57" w:rsidRDefault="00701D57" w:rsidP="00701D5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B6219">
        <w:rPr>
          <w:sz w:val="28"/>
          <w:szCs w:val="28"/>
        </w:rPr>
        <w:t>приказ Министерства жилищно-коммунального хозяйства и гражданской защиты населения Пензенской области от</w:t>
      </w:r>
      <w:r>
        <w:rPr>
          <w:sz w:val="28"/>
          <w:szCs w:val="28"/>
        </w:rPr>
        <w:t xml:space="preserve"> 20.12.2023 № 99-п </w:t>
      </w:r>
      <w:r w:rsidRPr="00D10CAE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риказ </w:t>
      </w:r>
      <w:r w:rsidRPr="001B6219">
        <w:rPr>
          <w:sz w:val="28"/>
          <w:szCs w:val="28"/>
        </w:rPr>
        <w:t>Министерства жилищно-коммунального хозяйства и гражданской защиты населения Пензенской области</w:t>
      </w:r>
      <w:r w:rsidRPr="00040B5A">
        <w:rPr>
          <w:sz w:val="28"/>
          <w:szCs w:val="28"/>
        </w:rPr>
        <w:t xml:space="preserve"> </w:t>
      </w:r>
      <w:r w:rsidRPr="00CB6EDD">
        <w:rPr>
          <w:sz w:val="28"/>
          <w:szCs w:val="28"/>
        </w:rPr>
        <w:t xml:space="preserve">от 28.11.2022 </w:t>
      </w:r>
      <w:r>
        <w:rPr>
          <w:sz w:val="28"/>
          <w:szCs w:val="28"/>
        </w:rPr>
        <w:br/>
      </w:r>
      <w:r w:rsidRPr="00CB6EDD">
        <w:rPr>
          <w:sz w:val="28"/>
          <w:szCs w:val="28"/>
        </w:rPr>
        <w:t>№ 99-т</w:t>
      </w:r>
      <w:r>
        <w:rPr>
          <w:sz w:val="28"/>
          <w:szCs w:val="28"/>
        </w:rPr>
        <w:t>»;</w:t>
      </w:r>
    </w:p>
    <w:p w14:paraId="5E70EEC5" w14:textId="46AB4D9B" w:rsidR="00D10CAE" w:rsidRDefault="00701D57" w:rsidP="00701D5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D10CAE" w:rsidRPr="001B6219">
        <w:rPr>
          <w:sz w:val="28"/>
          <w:szCs w:val="28"/>
        </w:rPr>
        <w:t xml:space="preserve"> приказ Министерства жилищно-коммунального хозяйства и гражданской защиты населения Пензенской области от</w:t>
      </w:r>
      <w:r w:rsidR="00D10CAE">
        <w:rPr>
          <w:sz w:val="28"/>
          <w:szCs w:val="28"/>
        </w:rPr>
        <w:t xml:space="preserve"> 20.02.2024 </w:t>
      </w:r>
      <w:r>
        <w:rPr>
          <w:sz w:val="28"/>
          <w:szCs w:val="28"/>
        </w:rPr>
        <w:t xml:space="preserve"> </w:t>
      </w:r>
      <w:r w:rsidR="00D10CAE">
        <w:rPr>
          <w:sz w:val="28"/>
          <w:szCs w:val="28"/>
        </w:rPr>
        <w:t xml:space="preserve">№ 9-п </w:t>
      </w:r>
      <w:r w:rsidR="00D10CAE" w:rsidRPr="00D10CAE">
        <w:rPr>
          <w:sz w:val="28"/>
          <w:szCs w:val="28"/>
        </w:rPr>
        <w:t>«</w:t>
      </w:r>
      <w:r w:rsidR="00040B5A">
        <w:rPr>
          <w:sz w:val="28"/>
          <w:szCs w:val="28"/>
        </w:rPr>
        <w:t xml:space="preserve">О внесении изменений в приказ </w:t>
      </w:r>
      <w:r w:rsidR="00040B5A" w:rsidRPr="001B6219">
        <w:rPr>
          <w:sz w:val="28"/>
          <w:szCs w:val="28"/>
        </w:rPr>
        <w:t>Министерства жилищно-коммунального хозяйства и гражданской защиты населения Пензенской области</w:t>
      </w:r>
      <w:r w:rsidR="00040B5A" w:rsidRPr="00040B5A">
        <w:rPr>
          <w:sz w:val="28"/>
          <w:szCs w:val="28"/>
        </w:rPr>
        <w:t xml:space="preserve"> </w:t>
      </w:r>
      <w:r w:rsidR="00040B5A" w:rsidRPr="00CB6EDD">
        <w:rPr>
          <w:sz w:val="28"/>
          <w:szCs w:val="28"/>
        </w:rPr>
        <w:t>от 28.11.2022 № 99-т</w:t>
      </w:r>
      <w:r w:rsidR="00D10CAE">
        <w:rPr>
          <w:sz w:val="28"/>
          <w:szCs w:val="28"/>
        </w:rPr>
        <w:t xml:space="preserve"> (с последующими изменениями)</w:t>
      </w:r>
      <w:r w:rsidR="00040B5A">
        <w:rPr>
          <w:sz w:val="28"/>
          <w:szCs w:val="28"/>
        </w:rPr>
        <w:t>»</w:t>
      </w:r>
      <w:r w:rsidR="00D10CAE">
        <w:rPr>
          <w:sz w:val="28"/>
          <w:szCs w:val="28"/>
        </w:rPr>
        <w:t>.</w:t>
      </w:r>
    </w:p>
    <w:p w14:paraId="7A053CB2" w14:textId="49AC81C8" w:rsidR="00CB6EDD" w:rsidRDefault="00D10CAE" w:rsidP="00D10CA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4496" w:rsidRPr="00CB6EDD">
        <w:rPr>
          <w:sz w:val="28"/>
          <w:szCs w:val="28"/>
        </w:rPr>
        <w:t>Настоящий приказ р</w:t>
      </w:r>
      <w:r w:rsidR="00353457" w:rsidRPr="00CB6EDD">
        <w:rPr>
          <w:sz w:val="28"/>
          <w:szCs w:val="28"/>
        </w:rPr>
        <w:t>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7B8FE0E8" w14:textId="502B469F" w:rsidR="00995F72" w:rsidRPr="00CB6EDD" w:rsidRDefault="00D10CAE" w:rsidP="00CB6EDD">
      <w:pPr>
        <w:autoSpaceDE w:val="0"/>
        <w:autoSpaceDN w:val="0"/>
        <w:adjustRightInd w:val="0"/>
        <w:ind w:left="-142" w:firstLine="850"/>
        <w:rPr>
          <w:sz w:val="28"/>
          <w:szCs w:val="28"/>
        </w:rPr>
      </w:pPr>
      <w:r>
        <w:rPr>
          <w:sz w:val="28"/>
          <w:szCs w:val="28"/>
        </w:rPr>
        <w:t>4</w:t>
      </w:r>
      <w:r w:rsidR="00CB6EDD">
        <w:rPr>
          <w:sz w:val="28"/>
          <w:szCs w:val="28"/>
        </w:rPr>
        <w:t>.</w:t>
      </w:r>
      <w:r w:rsidR="004632B0" w:rsidRPr="00CB6EDD">
        <w:rPr>
          <w:sz w:val="28"/>
          <w:szCs w:val="28"/>
        </w:rPr>
        <w:t xml:space="preserve"> </w:t>
      </w:r>
      <w:r w:rsidR="00CB6EDD" w:rsidRPr="00CB6EDD">
        <w:rPr>
          <w:sz w:val="28"/>
          <w:szCs w:val="28"/>
        </w:rPr>
        <w:t xml:space="preserve"> </w:t>
      </w:r>
      <w:r w:rsidRPr="00D10CAE">
        <w:rPr>
          <w:sz w:val="28"/>
          <w:szCs w:val="28"/>
        </w:rPr>
        <w:t>Настоящий приказ вступает в силу с 07 июня 2024 года и распространяет свое действие на правоотношения, возникшие с 01 января 2023 года.</w:t>
      </w:r>
    </w:p>
    <w:p w14:paraId="309CEB46" w14:textId="494E017B" w:rsidR="00A546A0" w:rsidRPr="00CB6EDD" w:rsidRDefault="00D10CAE" w:rsidP="00995F72">
      <w:pPr>
        <w:pStyle w:val="4"/>
        <w:numPr>
          <w:ilvl w:val="0"/>
          <w:numId w:val="0"/>
        </w:numPr>
        <w:ind w:left="-142" w:firstLine="851"/>
        <w:rPr>
          <w:sz w:val="28"/>
        </w:rPr>
      </w:pPr>
      <w:r>
        <w:rPr>
          <w:sz w:val="28"/>
        </w:rPr>
        <w:t>5</w:t>
      </w:r>
      <w:r w:rsidR="00A546A0" w:rsidRPr="00CB6EDD">
        <w:rPr>
          <w:sz w:val="28"/>
        </w:rPr>
        <w:t xml:space="preserve">. Контроль за исполнением настоящего приказа </w:t>
      </w:r>
      <w:r w:rsidR="00560B2E">
        <w:rPr>
          <w:sz w:val="28"/>
        </w:rPr>
        <w:t>оставляю за собой.</w:t>
      </w:r>
    </w:p>
    <w:p w14:paraId="27E499E0" w14:textId="2CE2779F" w:rsidR="00F31977" w:rsidRPr="00CB6EDD" w:rsidRDefault="00F31977" w:rsidP="00F31977">
      <w:pPr>
        <w:rPr>
          <w:sz w:val="28"/>
          <w:szCs w:val="28"/>
        </w:rPr>
      </w:pPr>
    </w:p>
    <w:p w14:paraId="0713E801" w14:textId="329EE0CC" w:rsidR="009500BB" w:rsidRDefault="009500BB" w:rsidP="00F31977">
      <w:pPr>
        <w:rPr>
          <w:sz w:val="28"/>
          <w:szCs w:val="28"/>
        </w:rPr>
      </w:pPr>
    </w:p>
    <w:p w14:paraId="1422B732" w14:textId="77777777" w:rsidR="00714FD6" w:rsidRPr="00353457" w:rsidRDefault="00714FD6" w:rsidP="00F31977">
      <w:pPr>
        <w:rPr>
          <w:sz w:val="28"/>
          <w:szCs w:val="28"/>
        </w:rPr>
      </w:pPr>
    </w:p>
    <w:p w14:paraId="12AF84F3" w14:textId="2A4F41A2" w:rsidR="00353457" w:rsidRDefault="00560B2E" w:rsidP="00412F94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Первый</w:t>
      </w:r>
      <w:r w:rsidR="00A546A0" w:rsidRPr="00681640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546A0" w:rsidRPr="00681640">
        <w:rPr>
          <w:sz w:val="28"/>
          <w:szCs w:val="28"/>
        </w:rPr>
        <w:t xml:space="preserve"> Министра</w:t>
      </w:r>
      <w:r w:rsidR="00353457" w:rsidRPr="00353457">
        <w:rPr>
          <w:sz w:val="28"/>
          <w:szCs w:val="28"/>
        </w:rPr>
        <w:tab/>
        <w:t xml:space="preserve">       </w:t>
      </w:r>
      <w:r w:rsidR="00B7518D">
        <w:rPr>
          <w:sz w:val="28"/>
          <w:szCs w:val="28"/>
        </w:rPr>
        <w:t xml:space="preserve"> </w:t>
      </w:r>
      <w:r w:rsidR="00353457" w:rsidRPr="00353457">
        <w:rPr>
          <w:sz w:val="28"/>
          <w:szCs w:val="28"/>
        </w:rPr>
        <w:t xml:space="preserve">          </w:t>
      </w:r>
      <w:r w:rsidR="00412F94">
        <w:rPr>
          <w:sz w:val="28"/>
          <w:szCs w:val="28"/>
        </w:rPr>
        <w:t xml:space="preserve">                  </w:t>
      </w:r>
      <w:r w:rsidR="00353457" w:rsidRPr="00353457">
        <w:rPr>
          <w:sz w:val="28"/>
          <w:szCs w:val="28"/>
        </w:rPr>
        <w:t xml:space="preserve">       </w:t>
      </w:r>
      <w:r w:rsidR="00A546A0">
        <w:rPr>
          <w:sz w:val="28"/>
          <w:szCs w:val="28"/>
        </w:rPr>
        <w:t xml:space="preserve">      Д.И. Сагайдачный</w:t>
      </w:r>
    </w:p>
    <w:p w14:paraId="7F79E6C0" w14:textId="77777777" w:rsidR="00211250" w:rsidRDefault="00211250" w:rsidP="00412F94">
      <w:pPr>
        <w:ind w:left="-142"/>
        <w:rPr>
          <w:sz w:val="28"/>
          <w:szCs w:val="28"/>
        </w:rPr>
      </w:pPr>
    </w:p>
    <w:p w14:paraId="02965FF2" w14:textId="77777777" w:rsidR="00211250" w:rsidRDefault="00211250" w:rsidP="00412F94">
      <w:pPr>
        <w:ind w:left="-142"/>
        <w:rPr>
          <w:sz w:val="28"/>
          <w:szCs w:val="28"/>
        </w:rPr>
      </w:pPr>
    </w:p>
    <w:p w14:paraId="5DEB74B2" w14:textId="77777777" w:rsidR="00211250" w:rsidRDefault="00211250" w:rsidP="00412F94">
      <w:pPr>
        <w:ind w:left="-142"/>
        <w:rPr>
          <w:sz w:val="28"/>
          <w:szCs w:val="28"/>
        </w:rPr>
      </w:pPr>
    </w:p>
    <w:p w14:paraId="2CE8A9D5" w14:textId="77777777" w:rsidR="00211250" w:rsidRDefault="00211250" w:rsidP="00412F94">
      <w:pPr>
        <w:ind w:left="-142"/>
        <w:rPr>
          <w:sz w:val="28"/>
          <w:szCs w:val="28"/>
        </w:rPr>
      </w:pPr>
    </w:p>
    <w:p w14:paraId="74C820B3" w14:textId="77777777" w:rsidR="00211250" w:rsidRDefault="00211250" w:rsidP="00412F94">
      <w:pPr>
        <w:ind w:left="-142"/>
        <w:rPr>
          <w:sz w:val="28"/>
          <w:szCs w:val="28"/>
        </w:rPr>
      </w:pPr>
    </w:p>
    <w:p w14:paraId="3CEB4995" w14:textId="77777777" w:rsidR="00211250" w:rsidRDefault="00211250" w:rsidP="00211250">
      <w:pPr>
        <w:jc w:val="right"/>
        <w:rPr>
          <w:sz w:val="28"/>
          <w:szCs w:val="20"/>
        </w:rPr>
      </w:pPr>
    </w:p>
    <w:p w14:paraId="29729B38" w14:textId="77777777" w:rsidR="00211250" w:rsidRDefault="00211250" w:rsidP="00211250">
      <w:pPr>
        <w:jc w:val="right"/>
        <w:rPr>
          <w:sz w:val="28"/>
          <w:szCs w:val="20"/>
        </w:rPr>
      </w:pPr>
    </w:p>
    <w:p w14:paraId="2CB96EC3" w14:textId="77777777" w:rsidR="00211250" w:rsidRDefault="00211250" w:rsidP="00211250">
      <w:pPr>
        <w:jc w:val="right"/>
        <w:rPr>
          <w:sz w:val="28"/>
          <w:szCs w:val="20"/>
        </w:rPr>
      </w:pPr>
    </w:p>
    <w:p w14:paraId="60DB0A40" w14:textId="77777777" w:rsidR="00211250" w:rsidRDefault="00211250" w:rsidP="00211250">
      <w:pPr>
        <w:jc w:val="right"/>
        <w:rPr>
          <w:sz w:val="28"/>
          <w:szCs w:val="20"/>
        </w:rPr>
      </w:pPr>
    </w:p>
    <w:p w14:paraId="4E252A2B" w14:textId="77777777" w:rsidR="00211250" w:rsidRDefault="00211250" w:rsidP="00211250">
      <w:pPr>
        <w:jc w:val="right"/>
        <w:rPr>
          <w:sz w:val="28"/>
          <w:szCs w:val="20"/>
        </w:rPr>
      </w:pPr>
    </w:p>
    <w:p w14:paraId="02CF8333" w14:textId="77777777" w:rsidR="00211250" w:rsidRDefault="00211250" w:rsidP="00211250">
      <w:pPr>
        <w:jc w:val="right"/>
        <w:rPr>
          <w:sz w:val="28"/>
          <w:szCs w:val="20"/>
        </w:rPr>
      </w:pPr>
    </w:p>
    <w:p w14:paraId="6DE8EB41" w14:textId="77777777" w:rsidR="00211250" w:rsidRDefault="00211250" w:rsidP="00211250">
      <w:pPr>
        <w:jc w:val="right"/>
        <w:rPr>
          <w:sz w:val="28"/>
          <w:szCs w:val="20"/>
        </w:rPr>
      </w:pPr>
    </w:p>
    <w:p w14:paraId="1B961182" w14:textId="77777777" w:rsidR="00211250" w:rsidRDefault="00211250" w:rsidP="00211250">
      <w:pPr>
        <w:jc w:val="right"/>
        <w:rPr>
          <w:sz w:val="28"/>
          <w:szCs w:val="20"/>
        </w:rPr>
      </w:pPr>
    </w:p>
    <w:p w14:paraId="672A5A0D" w14:textId="77777777" w:rsidR="00211250" w:rsidRDefault="00211250" w:rsidP="00211250">
      <w:pPr>
        <w:jc w:val="right"/>
        <w:rPr>
          <w:sz w:val="28"/>
          <w:szCs w:val="20"/>
        </w:rPr>
      </w:pPr>
    </w:p>
    <w:p w14:paraId="5ECD9CE8" w14:textId="77777777" w:rsidR="00211250" w:rsidRDefault="00211250" w:rsidP="00211250">
      <w:pPr>
        <w:jc w:val="right"/>
        <w:rPr>
          <w:sz w:val="28"/>
          <w:szCs w:val="20"/>
        </w:rPr>
      </w:pPr>
    </w:p>
    <w:p w14:paraId="1109579C" w14:textId="77777777" w:rsidR="00211250" w:rsidRDefault="00211250" w:rsidP="00211250">
      <w:pPr>
        <w:jc w:val="right"/>
        <w:rPr>
          <w:sz w:val="28"/>
          <w:szCs w:val="20"/>
        </w:rPr>
      </w:pPr>
    </w:p>
    <w:p w14:paraId="2E72C1A8" w14:textId="77777777" w:rsidR="00211250" w:rsidRDefault="00211250" w:rsidP="00211250">
      <w:pPr>
        <w:jc w:val="right"/>
        <w:rPr>
          <w:sz w:val="28"/>
          <w:szCs w:val="20"/>
        </w:rPr>
      </w:pPr>
    </w:p>
    <w:p w14:paraId="037C1689" w14:textId="77777777" w:rsidR="00211250" w:rsidRDefault="00211250" w:rsidP="00211250">
      <w:pPr>
        <w:jc w:val="right"/>
        <w:rPr>
          <w:sz w:val="28"/>
          <w:szCs w:val="20"/>
        </w:rPr>
      </w:pPr>
    </w:p>
    <w:p w14:paraId="4A794AB4" w14:textId="77777777" w:rsidR="00211250" w:rsidRDefault="00211250" w:rsidP="00211250">
      <w:pPr>
        <w:jc w:val="right"/>
        <w:rPr>
          <w:sz w:val="28"/>
          <w:szCs w:val="20"/>
        </w:rPr>
      </w:pPr>
    </w:p>
    <w:p w14:paraId="2A33B96D" w14:textId="77777777" w:rsidR="00211250" w:rsidRDefault="00211250" w:rsidP="00211250">
      <w:pPr>
        <w:jc w:val="right"/>
        <w:rPr>
          <w:sz w:val="28"/>
          <w:szCs w:val="20"/>
        </w:rPr>
      </w:pPr>
    </w:p>
    <w:p w14:paraId="1D5D62DE" w14:textId="77777777" w:rsidR="00211250" w:rsidRDefault="00211250" w:rsidP="00211250">
      <w:pPr>
        <w:jc w:val="right"/>
        <w:rPr>
          <w:sz w:val="28"/>
          <w:szCs w:val="20"/>
        </w:rPr>
      </w:pPr>
    </w:p>
    <w:p w14:paraId="22A69114" w14:textId="77777777" w:rsidR="00211250" w:rsidRDefault="00211250" w:rsidP="00211250">
      <w:pPr>
        <w:jc w:val="right"/>
        <w:rPr>
          <w:sz w:val="28"/>
          <w:szCs w:val="20"/>
        </w:rPr>
      </w:pPr>
    </w:p>
    <w:p w14:paraId="6B18691B" w14:textId="77777777" w:rsidR="00211250" w:rsidRDefault="00211250" w:rsidP="00211250">
      <w:pPr>
        <w:jc w:val="right"/>
        <w:rPr>
          <w:sz w:val="28"/>
          <w:szCs w:val="20"/>
        </w:rPr>
      </w:pPr>
    </w:p>
    <w:p w14:paraId="22851D88" w14:textId="77777777" w:rsidR="00211250" w:rsidRDefault="00211250" w:rsidP="00211250">
      <w:pPr>
        <w:jc w:val="right"/>
        <w:rPr>
          <w:sz w:val="28"/>
          <w:szCs w:val="20"/>
        </w:rPr>
      </w:pPr>
    </w:p>
    <w:p w14:paraId="67CAB376" w14:textId="77777777" w:rsidR="00211250" w:rsidRDefault="00211250" w:rsidP="00211250">
      <w:pPr>
        <w:jc w:val="right"/>
        <w:rPr>
          <w:sz w:val="28"/>
          <w:szCs w:val="20"/>
        </w:rPr>
      </w:pPr>
    </w:p>
    <w:p w14:paraId="66539387" w14:textId="77777777" w:rsidR="00211250" w:rsidRDefault="00211250" w:rsidP="00211250">
      <w:pPr>
        <w:jc w:val="right"/>
        <w:rPr>
          <w:sz w:val="28"/>
          <w:szCs w:val="20"/>
        </w:rPr>
      </w:pPr>
    </w:p>
    <w:p w14:paraId="2F4F7DD5" w14:textId="228C382F" w:rsidR="00211250" w:rsidRDefault="00211250" w:rsidP="00211250">
      <w:pPr>
        <w:jc w:val="right"/>
        <w:rPr>
          <w:sz w:val="28"/>
          <w:szCs w:val="20"/>
        </w:rPr>
      </w:pPr>
    </w:p>
    <w:p w14:paraId="78541B0B" w14:textId="4D9E6922" w:rsidR="0043777C" w:rsidRDefault="0043777C" w:rsidP="00211250">
      <w:pPr>
        <w:jc w:val="right"/>
        <w:rPr>
          <w:sz w:val="28"/>
          <w:szCs w:val="20"/>
        </w:rPr>
      </w:pPr>
    </w:p>
    <w:p w14:paraId="51342C2B" w14:textId="598F6043" w:rsidR="0043777C" w:rsidRDefault="0043777C" w:rsidP="00211250">
      <w:pPr>
        <w:jc w:val="right"/>
        <w:rPr>
          <w:sz w:val="28"/>
          <w:szCs w:val="20"/>
        </w:rPr>
      </w:pPr>
    </w:p>
    <w:p w14:paraId="6C6CC0BB" w14:textId="77777777" w:rsidR="0043777C" w:rsidRDefault="0043777C" w:rsidP="00211250">
      <w:pPr>
        <w:jc w:val="right"/>
        <w:rPr>
          <w:sz w:val="28"/>
          <w:szCs w:val="20"/>
        </w:rPr>
      </w:pPr>
      <w:bookmarkStart w:id="0" w:name="_GoBack"/>
      <w:bookmarkEnd w:id="0"/>
    </w:p>
    <w:p w14:paraId="179B1B6A" w14:textId="39F872D3" w:rsidR="00211250" w:rsidRDefault="00211250" w:rsidP="00211250">
      <w:pPr>
        <w:jc w:val="right"/>
        <w:rPr>
          <w:sz w:val="28"/>
          <w:szCs w:val="20"/>
        </w:rPr>
      </w:pPr>
    </w:p>
    <w:p w14:paraId="0B59EEB6" w14:textId="142763D5" w:rsidR="004A0096" w:rsidRDefault="004A0096" w:rsidP="00211250">
      <w:pPr>
        <w:jc w:val="right"/>
        <w:rPr>
          <w:sz w:val="28"/>
          <w:szCs w:val="20"/>
        </w:rPr>
      </w:pPr>
    </w:p>
    <w:p w14:paraId="444E53C7" w14:textId="77777777" w:rsidR="00D10CAE" w:rsidRDefault="00D10CAE" w:rsidP="00701D57">
      <w:pPr>
        <w:suppressAutoHyphens/>
        <w:rPr>
          <w:sz w:val="20"/>
          <w:szCs w:val="20"/>
        </w:rPr>
      </w:pPr>
    </w:p>
    <w:p w14:paraId="625FE1DB" w14:textId="499DC2FE" w:rsidR="004A0096" w:rsidRPr="004A0096" w:rsidRDefault="004A0096" w:rsidP="004A0096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lastRenderedPageBreak/>
        <w:t xml:space="preserve">Приложение № 1 </w:t>
      </w:r>
    </w:p>
    <w:p w14:paraId="13686BD9" w14:textId="77777777" w:rsidR="004A0096" w:rsidRPr="004A0096" w:rsidRDefault="004A0096" w:rsidP="004A0096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27FE1CC8" w14:textId="77777777" w:rsidR="004A0096" w:rsidRPr="004A0096" w:rsidRDefault="004A0096" w:rsidP="004A0096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>и гражданской защиты населения Пензенской области</w:t>
      </w:r>
    </w:p>
    <w:p w14:paraId="5AA2D9EE" w14:textId="5A74F6A5" w:rsidR="004A0096" w:rsidRPr="004A0096" w:rsidRDefault="004A0096" w:rsidP="004A0096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07</w:t>
      </w:r>
      <w:r w:rsidRPr="004A0096">
        <w:rPr>
          <w:sz w:val="20"/>
          <w:szCs w:val="20"/>
        </w:rPr>
        <w:t>.</w:t>
      </w:r>
      <w:r>
        <w:rPr>
          <w:sz w:val="20"/>
          <w:szCs w:val="20"/>
        </w:rPr>
        <w:t>06.</w:t>
      </w:r>
      <w:r w:rsidRPr="004A0096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</w:t>
      </w:r>
      <w:r w:rsidRPr="00E31CF2">
        <w:rPr>
          <w:sz w:val="20"/>
          <w:szCs w:val="20"/>
        </w:rPr>
        <w:t xml:space="preserve">№ </w:t>
      </w:r>
      <w:r w:rsidR="00E31CF2" w:rsidRPr="00E31CF2">
        <w:rPr>
          <w:sz w:val="20"/>
          <w:szCs w:val="20"/>
        </w:rPr>
        <w:t>22-п</w:t>
      </w:r>
    </w:p>
    <w:p w14:paraId="348F5EEC" w14:textId="77777777" w:rsidR="004A0096" w:rsidRPr="004A0096" w:rsidRDefault="004A0096" w:rsidP="004A0096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«Приложение №1 </w:t>
      </w:r>
    </w:p>
    <w:p w14:paraId="0EE11340" w14:textId="7158EF40" w:rsidR="00D70AB2" w:rsidRPr="00D70AB2" w:rsidRDefault="004A0096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</w:t>
      </w:r>
      <w:r w:rsidR="00D70AB2">
        <w:rPr>
          <w:sz w:val="20"/>
          <w:szCs w:val="20"/>
        </w:rPr>
        <w:t xml:space="preserve">приказу </w:t>
      </w:r>
      <w:r w:rsidR="00D70AB2" w:rsidRPr="00D70AB2">
        <w:rPr>
          <w:sz w:val="20"/>
          <w:szCs w:val="20"/>
        </w:rPr>
        <w:t xml:space="preserve">Министерства жилищно-коммунального хозяйства </w:t>
      </w:r>
    </w:p>
    <w:p w14:paraId="6BAC3878" w14:textId="77777777" w:rsidR="00D70AB2" w:rsidRPr="00D70AB2" w:rsidRDefault="00D70AB2" w:rsidP="00D70AB2">
      <w:pPr>
        <w:jc w:val="right"/>
        <w:rPr>
          <w:sz w:val="20"/>
          <w:szCs w:val="20"/>
        </w:rPr>
      </w:pPr>
      <w:r w:rsidRPr="00D70AB2">
        <w:rPr>
          <w:sz w:val="20"/>
          <w:szCs w:val="20"/>
        </w:rPr>
        <w:t>и гражданской защиты населения Пензенской области</w:t>
      </w:r>
    </w:p>
    <w:p w14:paraId="0EFCE6ED" w14:textId="6E82115D" w:rsidR="004A0096" w:rsidRDefault="004A0096" w:rsidP="00D70AB2">
      <w:pPr>
        <w:jc w:val="right"/>
        <w:rPr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28.11.2022</w:t>
      </w:r>
      <w:r w:rsidRPr="004A009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99-т</w:t>
      </w:r>
    </w:p>
    <w:p w14:paraId="4F4D5CB2" w14:textId="64D0F9FD" w:rsidR="00040A13" w:rsidRPr="00211250" w:rsidRDefault="00A14534" w:rsidP="00253AD6">
      <w:pPr>
        <w:rPr>
          <w:szCs w:val="25"/>
        </w:rPr>
      </w:pPr>
      <w:r w:rsidRPr="00A14534">
        <w:rPr>
          <w:noProof/>
        </w:rPr>
        <w:drawing>
          <wp:inline distT="0" distB="0" distL="0" distR="0" wp14:anchorId="5630937C" wp14:editId="7ABA6866">
            <wp:extent cx="6480175" cy="78869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8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B26D" w14:textId="77777777" w:rsidR="00211250" w:rsidRDefault="00211250" w:rsidP="00253AD6">
      <w:pPr>
        <w:rPr>
          <w:sz w:val="28"/>
          <w:szCs w:val="25"/>
        </w:rPr>
      </w:pPr>
    </w:p>
    <w:p w14:paraId="285DF397" w14:textId="25E16B6E" w:rsidR="00211250" w:rsidRDefault="004A0096" w:rsidP="00253AD6">
      <w:pPr>
        <w:rPr>
          <w:sz w:val="28"/>
          <w:szCs w:val="25"/>
        </w:rPr>
      </w:pPr>
      <w:r w:rsidRPr="004A0096">
        <w:rPr>
          <w:noProof/>
        </w:rPr>
        <w:lastRenderedPageBreak/>
        <w:drawing>
          <wp:inline distT="0" distB="0" distL="0" distR="0" wp14:anchorId="2CE5AC83" wp14:editId="4F7DC3DE">
            <wp:extent cx="6029325" cy="9810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1922" w14:textId="77777777" w:rsidR="00DE34B0" w:rsidRDefault="00DE34B0" w:rsidP="00DE34B0">
      <w:pPr>
        <w:jc w:val="right"/>
        <w:rPr>
          <w:sz w:val="28"/>
          <w:szCs w:val="20"/>
        </w:rPr>
      </w:pPr>
    </w:p>
    <w:p w14:paraId="51142469" w14:textId="0BD8E56C" w:rsidR="00DE34B0" w:rsidRPr="004A0096" w:rsidRDefault="00DE34B0" w:rsidP="00DE34B0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4A0096">
        <w:rPr>
          <w:sz w:val="20"/>
          <w:szCs w:val="20"/>
        </w:rPr>
        <w:t xml:space="preserve"> </w:t>
      </w:r>
    </w:p>
    <w:p w14:paraId="0CC5C21D" w14:textId="77777777" w:rsidR="00DE34B0" w:rsidRPr="004A0096" w:rsidRDefault="00DE34B0" w:rsidP="00DE34B0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19B49094" w14:textId="77777777" w:rsidR="00DE34B0" w:rsidRPr="004A0096" w:rsidRDefault="00DE34B0" w:rsidP="00DE34B0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>и гражданской защиты населения Пензенской области</w:t>
      </w:r>
    </w:p>
    <w:p w14:paraId="3F1B4087" w14:textId="69222D32" w:rsidR="00DE34B0" w:rsidRPr="004A0096" w:rsidRDefault="00DE34B0" w:rsidP="00DE34B0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07</w:t>
      </w:r>
      <w:r w:rsidRPr="004A0096">
        <w:rPr>
          <w:sz w:val="20"/>
          <w:szCs w:val="20"/>
        </w:rPr>
        <w:t>.</w:t>
      </w:r>
      <w:r>
        <w:rPr>
          <w:sz w:val="20"/>
          <w:szCs w:val="20"/>
        </w:rPr>
        <w:t>06.</w:t>
      </w:r>
      <w:r w:rsidRPr="004A0096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№ </w:t>
      </w:r>
      <w:r w:rsidR="00E31CF2" w:rsidRPr="00E31CF2">
        <w:rPr>
          <w:sz w:val="20"/>
          <w:szCs w:val="20"/>
        </w:rPr>
        <w:t>22-п</w:t>
      </w:r>
    </w:p>
    <w:p w14:paraId="13874ED1" w14:textId="05D73294" w:rsidR="00DE34B0" w:rsidRPr="004A0096" w:rsidRDefault="00DE34B0" w:rsidP="00DE34B0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>«Приложение №</w:t>
      </w:r>
      <w:r>
        <w:rPr>
          <w:sz w:val="20"/>
          <w:szCs w:val="20"/>
        </w:rPr>
        <w:t>2</w:t>
      </w:r>
      <w:r w:rsidRPr="004A0096">
        <w:rPr>
          <w:sz w:val="20"/>
          <w:szCs w:val="20"/>
        </w:rPr>
        <w:t xml:space="preserve"> </w:t>
      </w:r>
    </w:p>
    <w:p w14:paraId="5DE56DBA" w14:textId="4D563401" w:rsidR="00D70AB2" w:rsidRPr="00D70AB2" w:rsidRDefault="00DE34B0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</w:t>
      </w:r>
      <w:r w:rsidR="00D70AB2">
        <w:rPr>
          <w:sz w:val="20"/>
          <w:szCs w:val="20"/>
        </w:rPr>
        <w:t xml:space="preserve">Приказу </w:t>
      </w:r>
      <w:r w:rsidR="00D70AB2" w:rsidRPr="00D70AB2">
        <w:rPr>
          <w:sz w:val="20"/>
          <w:szCs w:val="20"/>
        </w:rPr>
        <w:t xml:space="preserve">Министерства жилищно-коммунального хозяйства </w:t>
      </w:r>
    </w:p>
    <w:p w14:paraId="45AF59E7" w14:textId="77777777" w:rsidR="00D70AB2" w:rsidRPr="00D70AB2" w:rsidRDefault="00D70AB2" w:rsidP="00D70AB2">
      <w:pPr>
        <w:jc w:val="right"/>
        <w:rPr>
          <w:sz w:val="20"/>
          <w:szCs w:val="20"/>
        </w:rPr>
      </w:pPr>
      <w:r w:rsidRPr="00D70AB2">
        <w:rPr>
          <w:sz w:val="20"/>
          <w:szCs w:val="20"/>
        </w:rPr>
        <w:t>и гражданской защиты населения Пензенской области</w:t>
      </w:r>
    </w:p>
    <w:p w14:paraId="2EE33B0D" w14:textId="735D507B" w:rsidR="00DE34B0" w:rsidRPr="00895C17" w:rsidRDefault="00DE34B0" w:rsidP="00D70AB2">
      <w:pPr>
        <w:jc w:val="right"/>
        <w:rPr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28.11.2022</w:t>
      </w:r>
      <w:r w:rsidRPr="004A009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99-т</w:t>
      </w:r>
    </w:p>
    <w:p w14:paraId="6A77DF21" w14:textId="77777777" w:rsidR="00DE34B0" w:rsidRDefault="00DE34B0" w:rsidP="00211250">
      <w:pPr>
        <w:jc w:val="right"/>
        <w:rPr>
          <w:szCs w:val="25"/>
        </w:rPr>
      </w:pPr>
      <w:r w:rsidRPr="00DE34B0">
        <w:rPr>
          <w:noProof/>
        </w:rPr>
        <w:drawing>
          <wp:inline distT="0" distB="0" distL="0" distR="0" wp14:anchorId="550889C6" wp14:editId="096B5937">
            <wp:extent cx="6480175" cy="78541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8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DFD1" w14:textId="77777777" w:rsidR="00DE34B0" w:rsidRDefault="00DE34B0" w:rsidP="00211250">
      <w:pPr>
        <w:jc w:val="right"/>
        <w:rPr>
          <w:szCs w:val="25"/>
        </w:rPr>
      </w:pPr>
    </w:p>
    <w:p w14:paraId="33869C1A" w14:textId="77777777" w:rsidR="00DE34B0" w:rsidRDefault="00DE34B0" w:rsidP="00211250">
      <w:pPr>
        <w:jc w:val="right"/>
        <w:rPr>
          <w:szCs w:val="25"/>
        </w:rPr>
      </w:pPr>
    </w:p>
    <w:p w14:paraId="2521AFAE" w14:textId="77777777" w:rsidR="00DE34B0" w:rsidRDefault="00DE34B0" w:rsidP="00211250">
      <w:pPr>
        <w:jc w:val="right"/>
        <w:rPr>
          <w:szCs w:val="25"/>
        </w:rPr>
      </w:pPr>
    </w:p>
    <w:p w14:paraId="78DAF365" w14:textId="77777777" w:rsidR="00895C17" w:rsidRDefault="00DE34B0" w:rsidP="00211250">
      <w:pPr>
        <w:jc w:val="right"/>
        <w:rPr>
          <w:szCs w:val="25"/>
        </w:rPr>
      </w:pPr>
      <w:r w:rsidRPr="00DE34B0">
        <w:rPr>
          <w:noProof/>
        </w:rPr>
        <w:lastRenderedPageBreak/>
        <w:drawing>
          <wp:inline distT="0" distB="0" distL="0" distR="0" wp14:anchorId="38F2F024" wp14:editId="41082FEE">
            <wp:extent cx="6478752" cy="9700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399" cy="97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B29D" w14:textId="77777777" w:rsidR="00895C17" w:rsidRDefault="00895C17" w:rsidP="00211250">
      <w:pPr>
        <w:jc w:val="right"/>
        <w:rPr>
          <w:szCs w:val="25"/>
        </w:rPr>
      </w:pPr>
    </w:p>
    <w:p w14:paraId="3CEDAB58" w14:textId="12399E2F" w:rsidR="00895C17" w:rsidRPr="004A0096" w:rsidRDefault="00895C17" w:rsidP="00895C17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4A0096">
        <w:rPr>
          <w:sz w:val="20"/>
          <w:szCs w:val="20"/>
        </w:rPr>
        <w:t xml:space="preserve"> </w:t>
      </w:r>
    </w:p>
    <w:p w14:paraId="04D334B0" w14:textId="77777777" w:rsidR="00895C17" w:rsidRPr="004A0096" w:rsidRDefault="00895C17" w:rsidP="00895C17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3598FA56" w14:textId="77777777" w:rsidR="00895C17" w:rsidRPr="004A0096" w:rsidRDefault="00895C17" w:rsidP="00895C17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>и гражданской защиты населения Пензенской области</w:t>
      </w:r>
    </w:p>
    <w:p w14:paraId="48C88A23" w14:textId="3F42C7A8" w:rsidR="00895C17" w:rsidRPr="004A0096" w:rsidRDefault="00895C17" w:rsidP="00895C17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07</w:t>
      </w:r>
      <w:r w:rsidRPr="004A0096">
        <w:rPr>
          <w:sz w:val="20"/>
          <w:szCs w:val="20"/>
        </w:rPr>
        <w:t>.</w:t>
      </w:r>
      <w:r>
        <w:rPr>
          <w:sz w:val="20"/>
          <w:szCs w:val="20"/>
        </w:rPr>
        <w:t>06.</w:t>
      </w:r>
      <w:r w:rsidRPr="004A0096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№ </w:t>
      </w:r>
      <w:r w:rsidR="00E31CF2">
        <w:rPr>
          <w:sz w:val="20"/>
          <w:szCs w:val="20"/>
        </w:rPr>
        <w:t>22-п</w:t>
      </w:r>
    </w:p>
    <w:p w14:paraId="506832D6" w14:textId="6FC164E5" w:rsidR="00895C17" w:rsidRPr="004A0096" w:rsidRDefault="00895C17" w:rsidP="00895C17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>«Приложение №</w:t>
      </w:r>
      <w:r>
        <w:rPr>
          <w:sz w:val="20"/>
          <w:szCs w:val="20"/>
        </w:rPr>
        <w:t xml:space="preserve"> 3</w:t>
      </w:r>
      <w:r w:rsidRPr="004A0096">
        <w:rPr>
          <w:sz w:val="20"/>
          <w:szCs w:val="20"/>
        </w:rPr>
        <w:t xml:space="preserve"> </w:t>
      </w:r>
    </w:p>
    <w:p w14:paraId="0A039A93" w14:textId="2A0659EA" w:rsidR="00D70AB2" w:rsidRPr="00D70AB2" w:rsidRDefault="00895C17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</w:t>
      </w:r>
      <w:r w:rsidR="00D70AB2" w:rsidRPr="00D70AB2">
        <w:rPr>
          <w:sz w:val="20"/>
          <w:szCs w:val="20"/>
        </w:rPr>
        <w:t xml:space="preserve">Министерства жилищно-коммунального хозяйства </w:t>
      </w:r>
    </w:p>
    <w:p w14:paraId="474DA10A" w14:textId="77777777" w:rsidR="00D70AB2" w:rsidRPr="00D70AB2" w:rsidRDefault="00D70AB2" w:rsidP="00D70AB2">
      <w:pPr>
        <w:jc w:val="right"/>
        <w:rPr>
          <w:sz w:val="20"/>
          <w:szCs w:val="20"/>
        </w:rPr>
      </w:pPr>
      <w:r w:rsidRPr="00D70AB2">
        <w:rPr>
          <w:sz w:val="20"/>
          <w:szCs w:val="20"/>
        </w:rPr>
        <w:t>и гражданской защиты населения Пензенской области</w:t>
      </w:r>
    </w:p>
    <w:p w14:paraId="4C32552B" w14:textId="27082959" w:rsidR="00895C17" w:rsidRDefault="00895C17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28.11.2022</w:t>
      </w:r>
      <w:r w:rsidRPr="004A009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99-т</w:t>
      </w:r>
    </w:p>
    <w:p w14:paraId="7F2709C7" w14:textId="77777777" w:rsidR="006B2826" w:rsidRPr="00895C17" w:rsidRDefault="006B2826" w:rsidP="00D70AB2">
      <w:pPr>
        <w:jc w:val="right"/>
        <w:rPr>
          <w:szCs w:val="20"/>
        </w:rPr>
      </w:pPr>
    </w:p>
    <w:p w14:paraId="4E090872" w14:textId="158FDA68" w:rsidR="00895C17" w:rsidRDefault="006B2826" w:rsidP="00211250">
      <w:pPr>
        <w:jc w:val="right"/>
        <w:rPr>
          <w:szCs w:val="25"/>
        </w:rPr>
      </w:pPr>
      <w:r w:rsidRPr="006B2826">
        <w:rPr>
          <w:noProof/>
        </w:rPr>
        <w:drawing>
          <wp:inline distT="0" distB="0" distL="0" distR="0" wp14:anchorId="5BAEB7AA" wp14:editId="043BD940">
            <wp:extent cx="6479628" cy="82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79" cy="823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7536" w14:textId="77777777" w:rsidR="009B2968" w:rsidRDefault="009B2968" w:rsidP="00211250">
      <w:pPr>
        <w:jc w:val="right"/>
        <w:rPr>
          <w:szCs w:val="25"/>
        </w:rPr>
      </w:pPr>
    </w:p>
    <w:p w14:paraId="1520509C" w14:textId="77777777" w:rsidR="0047714E" w:rsidRDefault="009B2968" w:rsidP="00211250">
      <w:pPr>
        <w:jc w:val="right"/>
        <w:rPr>
          <w:szCs w:val="25"/>
        </w:rPr>
      </w:pPr>
      <w:r w:rsidRPr="009B2968">
        <w:rPr>
          <w:noProof/>
        </w:rPr>
        <w:lastRenderedPageBreak/>
        <w:drawing>
          <wp:inline distT="0" distB="0" distL="0" distR="0" wp14:anchorId="4B23385D" wp14:editId="39756D6F">
            <wp:extent cx="6478905" cy="970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87" cy="973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EE9B" w14:textId="58E249A8" w:rsidR="0047714E" w:rsidRDefault="0047714E" w:rsidP="00211250">
      <w:pPr>
        <w:jc w:val="right"/>
        <w:rPr>
          <w:szCs w:val="25"/>
        </w:rPr>
      </w:pPr>
    </w:p>
    <w:p w14:paraId="70572670" w14:textId="4E0195B8" w:rsidR="00D70AB2" w:rsidRPr="004A0096" w:rsidRDefault="00D70AB2" w:rsidP="00D70AB2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</w:t>
      </w:r>
    </w:p>
    <w:p w14:paraId="5A6A8F78" w14:textId="77777777" w:rsidR="00D70AB2" w:rsidRPr="004A0096" w:rsidRDefault="00D70AB2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450EE74E" w14:textId="77777777" w:rsidR="00D70AB2" w:rsidRPr="004A0096" w:rsidRDefault="00D70AB2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>и гражданской защиты населения Пензенской области</w:t>
      </w:r>
    </w:p>
    <w:p w14:paraId="67CC66B6" w14:textId="192CBEB7" w:rsidR="00D70AB2" w:rsidRPr="004A0096" w:rsidRDefault="00D70AB2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07</w:t>
      </w:r>
      <w:r w:rsidRPr="004A0096">
        <w:rPr>
          <w:sz w:val="20"/>
          <w:szCs w:val="20"/>
        </w:rPr>
        <w:t>.</w:t>
      </w:r>
      <w:r>
        <w:rPr>
          <w:sz w:val="20"/>
          <w:szCs w:val="20"/>
        </w:rPr>
        <w:t>06.</w:t>
      </w:r>
      <w:r w:rsidRPr="004A0096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№ </w:t>
      </w:r>
      <w:r w:rsidR="00E31CF2">
        <w:rPr>
          <w:sz w:val="20"/>
          <w:szCs w:val="20"/>
        </w:rPr>
        <w:t>22-п</w:t>
      </w:r>
    </w:p>
    <w:p w14:paraId="278D49FB" w14:textId="71E65ECC" w:rsidR="00D70AB2" w:rsidRPr="004A0096" w:rsidRDefault="00D70AB2" w:rsidP="00D70AB2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>«Приложение №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</w:t>
      </w:r>
    </w:p>
    <w:p w14:paraId="725BF14E" w14:textId="77777777" w:rsidR="00D70AB2" w:rsidRPr="00D70AB2" w:rsidRDefault="00D70AB2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</w:t>
      </w:r>
      <w:r w:rsidRPr="00D70AB2">
        <w:rPr>
          <w:sz w:val="20"/>
          <w:szCs w:val="20"/>
        </w:rPr>
        <w:t xml:space="preserve">Министерства жилищно-коммунального хозяйства </w:t>
      </w:r>
    </w:p>
    <w:p w14:paraId="4C453658" w14:textId="77777777" w:rsidR="00D70AB2" w:rsidRPr="00D70AB2" w:rsidRDefault="00D70AB2" w:rsidP="00D70AB2">
      <w:pPr>
        <w:jc w:val="right"/>
        <w:rPr>
          <w:sz w:val="20"/>
          <w:szCs w:val="20"/>
        </w:rPr>
      </w:pPr>
      <w:r w:rsidRPr="00D70AB2">
        <w:rPr>
          <w:sz w:val="20"/>
          <w:szCs w:val="20"/>
        </w:rPr>
        <w:t>и гражданской защиты населения Пензенской области</w:t>
      </w:r>
    </w:p>
    <w:p w14:paraId="1642B54C" w14:textId="77777777" w:rsidR="00D70AB2" w:rsidRPr="00895C17" w:rsidRDefault="00D70AB2" w:rsidP="00D70AB2">
      <w:pPr>
        <w:jc w:val="right"/>
        <w:rPr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28.11.2022</w:t>
      </w:r>
      <w:r w:rsidRPr="004A009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99-т</w:t>
      </w:r>
    </w:p>
    <w:p w14:paraId="7C309A7A" w14:textId="77777777" w:rsidR="00D70AB2" w:rsidRDefault="00D70AB2" w:rsidP="00211250">
      <w:pPr>
        <w:jc w:val="right"/>
        <w:rPr>
          <w:szCs w:val="25"/>
        </w:rPr>
      </w:pPr>
    </w:p>
    <w:p w14:paraId="1763019B" w14:textId="10B7C66C" w:rsidR="0047714E" w:rsidRDefault="00EF0F73" w:rsidP="00211250">
      <w:pPr>
        <w:jc w:val="right"/>
        <w:rPr>
          <w:szCs w:val="25"/>
        </w:rPr>
      </w:pPr>
      <w:r w:rsidRPr="00EF0F73">
        <w:rPr>
          <w:noProof/>
        </w:rPr>
        <w:drawing>
          <wp:inline distT="0" distB="0" distL="0" distR="0" wp14:anchorId="22BF970D" wp14:editId="55C3D6CF">
            <wp:extent cx="6479729" cy="8201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821" cy="820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5049" w14:textId="77777777" w:rsidR="0047714E" w:rsidRDefault="0047714E" w:rsidP="00211250">
      <w:pPr>
        <w:jc w:val="right"/>
        <w:rPr>
          <w:szCs w:val="25"/>
        </w:rPr>
      </w:pPr>
    </w:p>
    <w:p w14:paraId="1C1B51C2" w14:textId="666A609F" w:rsidR="00211250" w:rsidRPr="00211250" w:rsidRDefault="0047714E" w:rsidP="00211250">
      <w:pPr>
        <w:jc w:val="right"/>
        <w:rPr>
          <w:szCs w:val="25"/>
        </w:rPr>
      </w:pPr>
      <w:r w:rsidRPr="0047714E">
        <w:rPr>
          <w:noProof/>
        </w:rPr>
        <w:lastRenderedPageBreak/>
        <w:drawing>
          <wp:inline distT="0" distB="0" distL="0" distR="0" wp14:anchorId="3AF31BC4" wp14:editId="3439CD5B">
            <wp:extent cx="6479197" cy="962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722" cy="96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250" w:rsidRPr="00211250">
        <w:rPr>
          <w:szCs w:val="25"/>
        </w:rPr>
        <w:t>».</w:t>
      </w:r>
    </w:p>
    <w:sectPr w:rsidR="00211250" w:rsidRPr="00211250" w:rsidSect="002112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0C0A4" w14:textId="77777777" w:rsidR="00A00E0B" w:rsidRDefault="00A00E0B" w:rsidP="00FC58A8">
      <w:r>
        <w:separator/>
      </w:r>
    </w:p>
  </w:endnote>
  <w:endnote w:type="continuationSeparator" w:id="0">
    <w:p w14:paraId="69F65F2A" w14:textId="77777777" w:rsidR="00A00E0B" w:rsidRDefault="00A00E0B" w:rsidP="00FC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00D2" w14:textId="77777777" w:rsidR="00A00E0B" w:rsidRDefault="00A00E0B" w:rsidP="00FC58A8">
      <w:r>
        <w:separator/>
      </w:r>
    </w:p>
  </w:footnote>
  <w:footnote w:type="continuationSeparator" w:id="0">
    <w:p w14:paraId="207A9A49" w14:textId="77777777" w:rsidR="00A00E0B" w:rsidRDefault="00A00E0B" w:rsidP="00FC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35D"/>
    <w:multiLevelType w:val="hybridMultilevel"/>
    <w:tmpl w:val="7B1A1696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332"/>
    <w:multiLevelType w:val="hybridMultilevel"/>
    <w:tmpl w:val="70D8716E"/>
    <w:lvl w:ilvl="0" w:tplc="B5EEE0D6">
      <w:start w:val="1"/>
      <w:numFmt w:val="decimal"/>
      <w:pStyle w:val="4"/>
      <w:lvlText w:val="%1."/>
      <w:lvlJc w:val="left"/>
      <w:pPr>
        <w:tabs>
          <w:tab w:val="num" w:pos="929"/>
        </w:tabs>
        <w:ind w:left="92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79"/>
        </w:tabs>
        <w:ind w:left="147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" w15:restartNumberingAfterBreak="0">
    <w:nsid w:val="0BDA522B"/>
    <w:multiLevelType w:val="hybridMultilevel"/>
    <w:tmpl w:val="B49EBB98"/>
    <w:lvl w:ilvl="0" w:tplc="521A1802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343B9B"/>
    <w:multiLevelType w:val="hybridMultilevel"/>
    <w:tmpl w:val="20B06B3C"/>
    <w:lvl w:ilvl="0" w:tplc="84C29BB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569CEEF2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4090C"/>
    <w:multiLevelType w:val="multilevel"/>
    <w:tmpl w:val="F620C6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3E6741"/>
    <w:multiLevelType w:val="hybridMultilevel"/>
    <w:tmpl w:val="6598D88C"/>
    <w:lvl w:ilvl="0" w:tplc="84C29BB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9F31AA"/>
    <w:multiLevelType w:val="multilevel"/>
    <w:tmpl w:val="F620C6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A4583E"/>
    <w:multiLevelType w:val="multilevel"/>
    <w:tmpl w:val="BBCE4E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74C16C98"/>
    <w:multiLevelType w:val="hybridMultilevel"/>
    <w:tmpl w:val="99FE388C"/>
    <w:lvl w:ilvl="0" w:tplc="569CEEF2">
      <w:start w:val="1"/>
      <w:numFmt w:val="decimal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3F"/>
    <w:rsid w:val="00010BE6"/>
    <w:rsid w:val="000230E2"/>
    <w:rsid w:val="00040A13"/>
    <w:rsid w:val="00040B5A"/>
    <w:rsid w:val="00061853"/>
    <w:rsid w:val="00184496"/>
    <w:rsid w:val="0018526E"/>
    <w:rsid w:val="002031B4"/>
    <w:rsid w:val="00211250"/>
    <w:rsid w:val="00253AD6"/>
    <w:rsid w:val="00282B86"/>
    <w:rsid w:val="00291BBD"/>
    <w:rsid w:val="002A6CDE"/>
    <w:rsid w:val="002B015F"/>
    <w:rsid w:val="002B64BA"/>
    <w:rsid w:val="002D2364"/>
    <w:rsid w:val="00341893"/>
    <w:rsid w:val="00353457"/>
    <w:rsid w:val="00391EDF"/>
    <w:rsid w:val="00394D09"/>
    <w:rsid w:val="003D25F3"/>
    <w:rsid w:val="003E083A"/>
    <w:rsid w:val="00412F94"/>
    <w:rsid w:val="00433EC7"/>
    <w:rsid w:val="0043777C"/>
    <w:rsid w:val="00460372"/>
    <w:rsid w:val="004632B0"/>
    <w:rsid w:val="0047714E"/>
    <w:rsid w:val="004A0096"/>
    <w:rsid w:val="004B3831"/>
    <w:rsid w:val="004E0E9D"/>
    <w:rsid w:val="004F1FEC"/>
    <w:rsid w:val="0055645F"/>
    <w:rsid w:val="00560B2E"/>
    <w:rsid w:val="00566910"/>
    <w:rsid w:val="00576414"/>
    <w:rsid w:val="005C4181"/>
    <w:rsid w:val="005D7E7B"/>
    <w:rsid w:val="005E31EF"/>
    <w:rsid w:val="005F686A"/>
    <w:rsid w:val="00625D50"/>
    <w:rsid w:val="006313EF"/>
    <w:rsid w:val="0067693F"/>
    <w:rsid w:val="006946EE"/>
    <w:rsid w:val="006B2826"/>
    <w:rsid w:val="006B610E"/>
    <w:rsid w:val="00701D57"/>
    <w:rsid w:val="00705EBE"/>
    <w:rsid w:val="00714FD6"/>
    <w:rsid w:val="007350BA"/>
    <w:rsid w:val="00737594"/>
    <w:rsid w:val="00743C27"/>
    <w:rsid w:val="00772CD6"/>
    <w:rsid w:val="007822C7"/>
    <w:rsid w:val="007B6415"/>
    <w:rsid w:val="007C6C15"/>
    <w:rsid w:val="007D7692"/>
    <w:rsid w:val="007F47F4"/>
    <w:rsid w:val="00825F2D"/>
    <w:rsid w:val="00834CE3"/>
    <w:rsid w:val="0084627C"/>
    <w:rsid w:val="00895C17"/>
    <w:rsid w:val="0093076E"/>
    <w:rsid w:val="00932FA1"/>
    <w:rsid w:val="009500BB"/>
    <w:rsid w:val="00954303"/>
    <w:rsid w:val="00995F72"/>
    <w:rsid w:val="009B2968"/>
    <w:rsid w:val="009F44F1"/>
    <w:rsid w:val="00A00E0B"/>
    <w:rsid w:val="00A14534"/>
    <w:rsid w:val="00A546A0"/>
    <w:rsid w:val="00A663E1"/>
    <w:rsid w:val="00A7373D"/>
    <w:rsid w:val="00A97477"/>
    <w:rsid w:val="00AF5A2C"/>
    <w:rsid w:val="00B03996"/>
    <w:rsid w:val="00B12582"/>
    <w:rsid w:val="00B3037B"/>
    <w:rsid w:val="00B61D1F"/>
    <w:rsid w:val="00B7202B"/>
    <w:rsid w:val="00B7518D"/>
    <w:rsid w:val="00BF3635"/>
    <w:rsid w:val="00C00D9A"/>
    <w:rsid w:val="00C20E80"/>
    <w:rsid w:val="00C25DBC"/>
    <w:rsid w:val="00C309E0"/>
    <w:rsid w:val="00C6213C"/>
    <w:rsid w:val="00C70F60"/>
    <w:rsid w:val="00CB6EDD"/>
    <w:rsid w:val="00CC38B4"/>
    <w:rsid w:val="00CE0ED6"/>
    <w:rsid w:val="00CF5873"/>
    <w:rsid w:val="00D10CAE"/>
    <w:rsid w:val="00D232C7"/>
    <w:rsid w:val="00D70AB2"/>
    <w:rsid w:val="00D86F61"/>
    <w:rsid w:val="00DE34B0"/>
    <w:rsid w:val="00DF2CE3"/>
    <w:rsid w:val="00E253B7"/>
    <w:rsid w:val="00E31CF2"/>
    <w:rsid w:val="00E52DF9"/>
    <w:rsid w:val="00E70207"/>
    <w:rsid w:val="00EC6FD0"/>
    <w:rsid w:val="00ED5F7F"/>
    <w:rsid w:val="00EF0F73"/>
    <w:rsid w:val="00F30D1F"/>
    <w:rsid w:val="00F31977"/>
    <w:rsid w:val="00F36359"/>
    <w:rsid w:val="00F47C1E"/>
    <w:rsid w:val="00F7509E"/>
    <w:rsid w:val="00F75378"/>
    <w:rsid w:val="00F93032"/>
    <w:rsid w:val="00FA16A8"/>
    <w:rsid w:val="00FB6D93"/>
    <w:rsid w:val="00FC58A8"/>
    <w:rsid w:val="00FD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FE4D"/>
  <w15:docId w15:val="{11ACAC82-E0B8-4413-98DB-F7BA905B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31977"/>
    <w:pPr>
      <w:keepNext/>
      <w:ind w:left="36" w:right="-3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197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31977"/>
  </w:style>
  <w:style w:type="character" w:customStyle="1" w:styleId="a4">
    <w:name w:val="Основной текст с отступом Знак"/>
    <w:basedOn w:val="a0"/>
    <w:link w:val="a3"/>
    <w:rsid w:val="00F31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19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19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0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0A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Стиль4"/>
    <w:basedOn w:val="a"/>
    <w:rsid w:val="0093076E"/>
    <w:pPr>
      <w:numPr>
        <w:numId w:val="7"/>
      </w:numPr>
      <w:tabs>
        <w:tab w:val="left" w:pos="567"/>
      </w:tabs>
      <w:autoSpaceDE w:val="0"/>
      <w:autoSpaceDN w:val="0"/>
      <w:adjustRightInd w:val="0"/>
    </w:pPr>
    <w:rPr>
      <w:sz w:val="26"/>
      <w:szCs w:val="28"/>
    </w:rPr>
  </w:style>
  <w:style w:type="paragraph" w:styleId="a8">
    <w:name w:val="header"/>
    <w:basedOn w:val="a"/>
    <w:link w:val="a9"/>
    <w:uiPriority w:val="99"/>
    <w:unhideWhenUsed/>
    <w:rsid w:val="00FC58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5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58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5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CE50-3A3F-4BA9-B9EC-375EE668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6-03T08:50:00Z</cp:lastPrinted>
  <dcterms:created xsi:type="dcterms:W3CDTF">2024-02-19T09:54:00Z</dcterms:created>
  <dcterms:modified xsi:type="dcterms:W3CDTF">2024-06-07T08:03:00Z</dcterms:modified>
</cp:coreProperties>
</file>